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7655" w14:textId="77777777" w:rsidR="00DA7309" w:rsidRPr="0076516F" w:rsidRDefault="008D448F" w:rsidP="00DA7309">
      <w:pPr>
        <w:pStyle w:val="a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A7309" w:rsidRPr="0076516F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17FE6270" w14:textId="77777777" w:rsidR="00967B0D" w:rsidRDefault="00967B0D" w:rsidP="00335D00">
      <w:pPr>
        <w:pStyle w:val="a4"/>
        <w:jc w:val="center"/>
        <w:rPr>
          <w:rFonts w:ascii="ＭＳ ゴシック" w:eastAsia="ＭＳ ゴシック" w:hAnsi="ＭＳ ゴシック"/>
          <w:kern w:val="0"/>
          <w:sz w:val="24"/>
          <w:szCs w:val="22"/>
        </w:rPr>
      </w:pPr>
    </w:p>
    <w:p w14:paraId="15132813" w14:textId="77777777" w:rsidR="00335D00" w:rsidRPr="009D3804" w:rsidRDefault="00967B0D" w:rsidP="00335D00">
      <w:pPr>
        <w:pStyle w:val="a4"/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>資　格　者（実　施　補　助　者）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の　</w:t>
      </w:r>
      <w:r w:rsidR="005E70B0">
        <w:rPr>
          <w:rFonts w:ascii="ＭＳ ゴシック" w:eastAsia="ＭＳ ゴシック" w:hAnsi="ＭＳ ゴシック" w:hint="eastAsia"/>
          <w:kern w:val="0"/>
          <w:sz w:val="24"/>
          <w:szCs w:val="22"/>
        </w:rPr>
        <w:t>証　明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="006B6F3D" w:rsidRP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>書</w:t>
      </w:r>
    </w:p>
    <w:p w14:paraId="1AF51C06" w14:textId="77777777" w:rsidR="00833158" w:rsidRPr="00967B0D" w:rsidRDefault="00833158" w:rsidP="0076516F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4840D1B8" w14:textId="77777777" w:rsidR="0055628C" w:rsidRPr="0055628C" w:rsidRDefault="0055628C" w:rsidP="0055628C">
      <w:pPr>
        <w:ind w:firstLineChars="100" w:firstLine="237"/>
        <w:rPr>
          <w:rFonts w:ascii="ＭＳ 明朝" w:hAnsi="ＭＳ 明朝"/>
          <w:sz w:val="22"/>
          <w:szCs w:val="22"/>
        </w:rPr>
      </w:pPr>
      <w:r w:rsidRPr="0055628C">
        <w:rPr>
          <w:rFonts w:ascii="ＭＳ 明朝" w:hAnsi="ＭＳ 明朝" w:hint="eastAsia"/>
          <w:sz w:val="22"/>
          <w:szCs w:val="22"/>
        </w:rPr>
        <w:t>鹿児島市病院事業管理者</w:t>
      </w:r>
    </w:p>
    <w:p w14:paraId="79BA5AE1" w14:textId="687D49DF" w:rsidR="00DA7309" w:rsidRDefault="00D55F05" w:rsidP="0055628C">
      <w:pPr>
        <w:ind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佐野　輝</w:t>
      </w:r>
      <w:r w:rsidR="0055628C" w:rsidRPr="0055628C">
        <w:rPr>
          <w:rFonts w:ascii="ＭＳ 明朝" w:hAnsi="ＭＳ 明朝" w:hint="eastAsia"/>
          <w:sz w:val="22"/>
          <w:szCs w:val="22"/>
        </w:rPr>
        <w:t xml:space="preserve">　殿</w:t>
      </w:r>
    </w:p>
    <w:p w14:paraId="7D3D5E2C" w14:textId="77777777" w:rsidR="00066400" w:rsidRPr="0076516F" w:rsidRDefault="00066400" w:rsidP="0055628C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3652C8AD" w14:textId="77777777" w:rsidR="00DA7309" w:rsidRPr="0076516F" w:rsidRDefault="00DA7309" w:rsidP="00D73A17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所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在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地</w:t>
      </w:r>
    </w:p>
    <w:p w14:paraId="20E97715" w14:textId="77777777" w:rsidR="00DA7309" w:rsidRPr="0076516F" w:rsidRDefault="00D73A17" w:rsidP="009D3804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</w:t>
      </w:r>
      <w:r w:rsidR="00DA7309" w:rsidRPr="0076516F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名称</w:t>
      </w:r>
    </w:p>
    <w:p w14:paraId="378A1920" w14:textId="090EA999" w:rsidR="00F00967" w:rsidRPr="0076516F" w:rsidRDefault="00DA7309" w:rsidP="001C1D5B">
      <w:pPr>
        <w:pStyle w:val="a4"/>
        <w:ind w:left="2941" w:right="48" w:firstLine="840"/>
        <w:jc w:val="left"/>
        <w:rPr>
          <w:rFonts w:ascii="ＭＳ 明朝" w:hAnsi="ＭＳ 明朝"/>
          <w:sz w:val="22"/>
          <w:szCs w:val="22"/>
        </w:rPr>
      </w:pPr>
      <w:r w:rsidRPr="00386D54">
        <w:rPr>
          <w:rFonts w:ascii="ＭＳ 明朝" w:hAnsi="ＭＳ 明朝" w:hint="eastAsia"/>
          <w:spacing w:val="40"/>
          <w:kern w:val="0"/>
          <w:sz w:val="22"/>
          <w:szCs w:val="22"/>
          <w:fitText w:val="1422" w:id="1136315392"/>
        </w:rPr>
        <w:t>代表者氏</w:t>
      </w:r>
      <w:r w:rsidRPr="00386D54">
        <w:rPr>
          <w:rFonts w:ascii="ＭＳ 明朝" w:hAnsi="ＭＳ 明朝" w:hint="eastAsia"/>
          <w:spacing w:val="1"/>
          <w:kern w:val="0"/>
          <w:sz w:val="22"/>
          <w:szCs w:val="22"/>
          <w:fitText w:val="1422" w:id="1136315392"/>
        </w:rPr>
        <w:t>名</w:t>
      </w:r>
    </w:p>
    <w:p w14:paraId="47F2B8D1" w14:textId="77777777" w:rsidR="00DA7309" w:rsidRPr="0076516F" w:rsidRDefault="00DA7309" w:rsidP="0076516F">
      <w:pPr>
        <w:pStyle w:val="a4"/>
        <w:wordWrap w:val="0"/>
        <w:ind w:firstLineChars="2364" w:firstLine="5597"/>
        <w:jc w:val="both"/>
        <w:rPr>
          <w:rFonts w:ascii="ＭＳ 明朝" w:hAnsi="ＭＳ 明朝"/>
          <w:sz w:val="22"/>
          <w:szCs w:val="22"/>
        </w:rPr>
      </w:pPr>
    </w:p>
    <w:p w14:paraId="45A8FBBF" w14:textId="5CD85984" w:rsidR="00FB3148" w:rsidRPr="0076516F" w:rsidRDefault="00FB3148" w:rsidP="00FB3148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6516F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8D448F">
        <w:rPr>
          <w:rFonts w:hint="eastAsia"/>
          <w:sz w:val="22"/>
          <w:szCs w:val="22"/>
          <w:u w:val="single"/>
        </w:rPr>
        <w:t>令和</w:t>
      </w:r>
      <w:r w:rsidR="00D55F05">
        <w:rPr>
          <w:rFonts w:hint="eastAsia"/>
          <w:sz w:val="22"/>
          <w:szCs w:val="22"/>
          <w:u w:val="single"/>
        </w:rPr>
        <w:t>８</w:t>
      </w:r>
      <w:r w:rsidR="00700194">
        <w:rPr>
          <w:rFonts w:hint="eastAsia"/>
          <w:sz w:val="22"/>
          <w:szCs w:val="22"/>
          <w:u w:val="single"/>
        </w:rPr>
        <w:t>年</w:t>
      </w:r>
      <w:r w:rsidR="00303440" w:rsidRPr="0076516F">
        <w:rPr>
          <w:rFonts w:hint="eastAsia"/>
          <w:sz w:val="22"/>
          <w:szCs w:val="22"/>
          <w:u w:val="single"/>
        </w:rPr>
        <w:t>度</w:t>
      </w:r>
      <w:r w:rsidR="0055628C">
        <w:rPr>
          <w:rFonts w:hint="eastAsia"/>
          <w:sz w:val="22"/>
          <w:szCs w:val="22"/>
          <w:u w:val="single"/>
        </w:rPr>
        <w:t>鹿児島市立病院</w:t>
      </w:r>
      <w:r w:rsidR="004A0827" w:rsidRPr="0076516F">
        <w:rPr>
          <w:rFonts w:hint="eastAsia"/>
          <w:sz w:val="22"/>
          <w:szCs w:val="22"/>
          <w:u w:val="single"/>
        </w:rPr>
        <w:t>職員</w:t>
      </w:r>
      <w:r w:rsidR="00303440" w:rsidRPr="0076516F">
        <w:rPr>
          <w:rFonts w:hint="eastAsia"/>
          <w:sz w:val="22"/>
          <w:szCs w:val="22"/>
          <w:u w:val="single"/>
        </w:rPr>
        <w:t>ストレスチェック</w:t>
      </w:r>
      <w:r w:rsidR="009D3456">
        <w:rPr>
          <w:rFonts w:hint="eastAsia"/>
          <w:sz w:val="22"/>
          <w:szCs w:val="22"/>
          <w:u w:val="single"/>
        </w:rPr>
        <w:t>等</w:t>
      </w:r>
      <w:r w:rsidR="00B1543B">
        <w:rPr>
          <w:rFonts w:hint="eastAsia"/>
          <w:sz w:val="22"/>
          <w:szCs w:val="22"/>
          <w:u w:val="single"/>
        </w:rPr>
        <w:t>業務</w:t>
      </w:r>
      <w:r w:rsidR="006E5E77">
        <w:rPr>
          <w:rFonts w:hint="eastAsia"/>
          <w:sz w:val="22"/>
          <w:szCs w:val="22"/>
          <w:u w:val="single"/>
        </w:rPr>
        <w:t>委託</w:t>
      </w:r>
    </w:p>
    <w:p w14:paraId="7ECEB5B6" w14:textId="77777777" w:rsidR="00FB3148" w:rsidRPr="00201B8F" w:rsidRDefault="00FB3148" w:rsidP="00DA7309">
      <w:pPr>
        <w:rPr>
          <w:rFonts w:ascii="ＭＳ 明朝" w:hAnsi="ＭＳ 明朝"/>
          <w:sz w:val="22"/>
          <w:szCs w:val="22"/>
        </w:rPr>
      </w:pPr>
    </w:p>
    <w:p w14:paraId="5B1DF376" w14:textId="77777777" w:rsidR="00DA7309" w:rsidRPr="0076516F" w:rsidRDefault="00967B0D" w:rsidP="00CD483D">
      <w:pPr>
        <w:ind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下の資格者（実施補助者）</w:t>
      </w:r>
      <w:r w:rsidR="002503A7" w:rsidRPr="0076516F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相談業務に</w:t>
      </w:r>
      <w:r w:rsidR="005B0709">
        <w:rPr>
          <w:rFonts w:ascii="ＭＳ 明朝" w:hAnsi="ＭＳ 明朝" w:hint="eastAsia"/>
          <w:sz w:val="22"/>
          <w:szCs w:val="22"/>
        </w:rPr>
        <w:t>従事させることができ、</w:t>
      </w:r>
      <w:r w:rsidR="002503A7" w:rsidRPr="0076516F">
        <w:rPr>
          <w:rFonts w:ascii="ＭＳ 明朝" w:hAnsi="ＭＳ 明朝" w:hint="eastAsia"/>
          <w:sz w:val="22"/>
          <w:szCs w:val="22"/>
        </w:rPr>
        <w:t>この者は</w:t>
      </w:r>
      <w:r w:rsidR="005B0709">
        <w:rPr>
          <w:rFonts w:ascii="ＭＳ 明朝" w:hAnsi="ＭＳ 明朝" w:hint="eastAsia"/>
          <w:sz w:val="22"/>
          <w:szCs w:val="22"/>
        </w:rPr>
        <w:t>下記の資格を有しています。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718"/>
      </w:tblGrid>
      <w:tr w:rsidR="00DA7309" w:rsidRPr="0076516F" w14:paraId="669F3E3F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2711E8E2" w14:textId="77777777" w:rsidR="00DA7309" w:rsidRPr="0076516F" w:rsidRDefault="00DA730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7718" w:type="dxa"/>
            <w:vAlign w:val="center"/>
          </w:tcPr>
          <w:p w14:paraId="751FF8F8" w14:textId="77777777" w:rsidR="00DA7309" w:rsidRPr="0076516F" w:rsidRDefault="00DA730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4EE9" w:rsidRPr="0076516F" w14:paraId="33E66607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0623F658" w14:textId="77777777" w:rsidR="00AB4EE9" w:rsidRPr="0076516F" w:rsidRDefault="00AB4EE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6D14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E86D1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7718" w:type="dxa"/>
            <w:vAlign w:val="center"/>
          </w:tcPr>
          <w:p w14:paraId="2CAE4052" w14:textId="77777777" w:rsidR="00AB4EE9" w:rsidRPr="0076516F" w:rsidRDefault="00AB4EE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7309" w:rsidRPr="0076516F" w14:paraId="623C57F2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28E4E506" w14:textId="77777777" w:rsidR="00066400" w:rsidRDefault="007D17DD" w:rsidP="007D17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業先又は</w:t>
            </w:r>
          </w:p>
          <w:p w14:paraId="7032DFC8" w14:textId="77777777" w:rsidR="00DA7309" w:rsidRPr="0076516F" w:rsidRDefault="00B602DA" w:rsidP="007D17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7718" w:type="dxa"/>
            <w:vAlign w:val="center"/>
          </w:tcPr>
          <w:p w14:paraId="6ABFFC3B" w14:textId="77777777" w:rsidR="00DA7309" w:rsidRPr="0076516F" w:rsidRDefault="00DA7309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25E92181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4006CA10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7718" w:type="dxa"/>
            <w:vAlign w:val="center"/>
          </w:tcPr>
          <w:p w14:paraId="5F8297E9" w14:textId="77777777" w:rsidR="00EE22BE" w:rsidRDefault="00066400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B0709">
              <w:rPr>
                <w:rFonts w:ascii="ＭＳ 明朝" w:hAnsi="ＭＳ 明朝" w:hint="eastAsia"/>
                <w:sz w:val="22"/>
                <w:szCs w:val="22"/>
              </w:rPr>
              <w:t>精神保健福祉士</w:t>
            </w:r>
          </w:p>
          <w:p w14:paraId="300AA627" w14:textId="77777777" w:rsidR="005B0709" w:rsidRDefault="00066400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B0709">
              <w:rPr>
                <w:rFonts w:ascii="ＭＳ 明朝" w:hAnsi="ＭＳ 明朝" w:hint="eastAsia"/>
                <w:sz w:val="22"/>
                <w:szCs w:val="22"/>
              </w:rPr>
              <w:t>臨床心理</w:t>
            </w:r>
            <w:r w:rsidR="00F007A2">
              <w:rPr>
                <w:rFonts w:ascii="ＭＳ 明朝" w:hAnsi="ＭＳ 明朝" w:hint="eastAsia"/>
                <w:sz w:val="22"/>
                <w:szCs w:val="22"/>
              </w:rPr>
              <w:t>士</w:t>
            </w:r>
            <w:r w:rsidR="005B0709">
              <w:rPr>
                <w:rFonts w:ascii="ＭＳ 明朝" w:hAnsi="ＭＳ 明朝" w:hint="eastAsia"/>
                <w:sz w:val="22"/>
                <w:szCs w:val="22"/>
              </w:rPr>
              <w:t>（公益財団法人</w:t>
            </w:r>
            <w:r>
              <w:rPr>
                <w:rFonts w:ascii="ＭＳ 明朝" w:hAnsi="ＭＳ 明朝" w:hint="eastAsia"/>
                <w:sz w:val="22"/>
                <w:szCs w:val="22"/>
              </w:rPr>
              <w:t>日本</w:t>
            </w:r>
            <w:r w:rsidR="005B0709">
              <w:rPr>
                <w:rFonts w:ascii="ＭＳ 明朝" w:hAnsi="ＭＳ 明朝" w:hint="eastAsia"/>
                <w:sz w:val="22"/>
                <w:szCs w:val="22"/>
              </w:rPr>
              <w:t>臨床心理士資格認定協会認定）</w:t>
            </w:r>
          </w:p>
          <w:p w14:paraId="2394FE36" w14:textId="77777777" w:rsidR="00B1255F" w:rsidRPr="00EE22BE" w:rsidRDefault="00066400" w:rsidP="000664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1255F">
              <w:rPr>
                <w:rFonts w:ascii="ＭＳ 明朝" w:hAnsi="ＭＳ 明朝" w:hint="eastAsia"/>
                <w:sz w:val="22"/>
                <w:szCs w:val="22"/>
              </w:rPr>
              <w:t>産業カウンセラー（一般財団法人日本産業カウンセラー協会認定）</w:t>
            </w:r>
          </w:p>
        </w:tc>
      </w:tr>
    </w:tbl>
    <w:p w14:paraId="7BB71B11" w14:textId="77777777" w:rsidR="00F93E7D" w:rsidRDefault="00F93E7D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3A9646C6" w14:textId="77777777" w:rsidR="00066400" w:rsidRPr="00EE22BE" w:rsidRDefault="00066400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718"/>
      </w:tblGrid>
      <w:tr w:rsidR="00066400" w:rsidRPr="0076516F" w14:paraId="4479A4BC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3225ED7A" w14:textId="77777777" w:rsidR="00066400" w:rsidRPr="0076516F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7718" w:type="dxa"/>
            <w:vAlign w:val="center"/>
          </w:tcPr>
          <w:p w14:paraId="74142919" w14:textId="77777777" w:rsidR="00066400" w:rsidRPr="0076516F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6400" w:rsidRPr="0076516F" w14:paraId="0B21C423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09B1957E" w14:textId="77777777" w:rsidR="00066400" w:rsidRPr="0076516F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6D14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470355200"/>
              </w:rPr>
              <w:t>生年月</w:t>
            </w:r>
            <w:r w:rsidRPr="00E86D1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470355200"/>
              </w:rPr>
              <w:t>日</w:t>
            </w:r>
          </w:p>
        </w:tc>
        <w:tc>
          <w:tcPr>
            <w:tcW w:w="7718" w:type="dxa"/>
            <w:vAlign w:val="center"/>
          </w:tcPr>
          <w:p w14:paraId="7CC0CA67" w14:textId="77777777" w:rsidR="00066400" w:rsidRPr="0076516F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6400" w:rsidRPr="0076516F" w14:paraId="17DC4C4C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296E29CA" w14:textId="77777777" w:rsidR="00066400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業先又は</w:t>
            </w:r>
          </w:p>
          <w:p w14:paraId="0245F145" w14:textId="77777777" w:rsidR="00066400" w:rsidRPr="0076516F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7718" w:type="dxa"/>
            <w:vAlign w:val="center"/>
          </w:tcPr>
          <w:p w14:paraId="50459119" w14:textId="77777777" w:rsidR="00066400" w:rsidRPr="0076516F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6400" w:rsidRPr="0076516F" w14:paraId="1526E7B6" w14:textId="77777777" w:rsidTr="00CD483D">
        <w:trPr>
          <w:trHeight w:val="405"/>
          <w:jc w:val="center"/>
        </w:trPr>
        <w:tc>
          <w:tcPr>
            <w:tcW w:w="1589" w:type="dxa"/>
            <w:vAlign w:val="center"/>
          </w:tcPr>
          <w:p w14:paraId="7967AC6A" w14:textId="77777777" w:rsidR="00066400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7718" w:type="dxa"/>
            <w:vAlign w:val="center"/>
          </w:tcPr>
          <w:p w14:paraId="194E502D" w14:textId="77777777" w:rsidR="00066400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精神保健福祉士</w:t>
            </w:r>
          </w:p>
          <w:p w14:paraId="6C6696F3" w14:textId="77777777" w:rsidR="00066400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臨床心理士（公益財団法人日本臨床心理士資格認定協会認定）</w:t>
            </w:r>
          </w:p>
          <w:p w14:paraId="36B9E8DB" w14:textId="77777777" w:rsidR="00066400" w:rsidRPr="00EE22BE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産業カウンセラー（一般財団法人日本産業カウンセラー協会認定）</w:t>
            </w:r>
          </w:p>
        </w:tc>
      </w:tr>
    </w:tbl>
    <w:p w14:paraId="1093F5E8" w14:textId="77777777" w:rsid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174D6F05" w14:textId="77777777" w:rsidR="00066400" w:rsidRPr="00066400" w:rsidRDefault="00066400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718"/>
      </w:tblGrid>
      <w:tr w:rsidR="00066400" w:rsidRPr="0076516F" w14:paraId="442D6D08" w14:textId="77777777" w:rsidTr="00CD483D">
        <w:trPr>
          <w:trHeight w:val="40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CF7" w14:textId="77777777" w:rsidR="00066400" w:rsidRPr="0076516F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169" w14:textId="77777777" w:rsidR="00066400" w:rsidRPr="0076516F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6400" w:rsidRPr="0076516F" w14:paraId="38C1DF1D" w14:textId="77777777" w:rsidTr="00CD483D">
        <w:trPr>
          <w:trHeight w:val="40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1D" w14:textId="77777777" w:rsidR="00066400" w:rsidRPr="0076516F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6400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EC4" w14:textId="77777777" w:rsidR="00066400" w:rsidRPr="0076516F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6400" w:rsidRPr="0076516F" w14:paraId="6E26D11C" w14:textId="77777777" w:rsidTr="00CD483D">
        <w:trPr>
          <w:trHeight w:val="40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352" w14:textId="77777777" w:rsidR="00066400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業先又は</w:t>
            </w:r>
          </w:p>
          <w:p w14:paraId="0DECB4B8" w14:textId="77777777" w:rsidR="00066400" w:rsidRPr="0076516F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59A" w14:textId="77777777" w:rsidR="00066400" w:rsidRPr="0076516F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6400" w:rsidRPr="0076516F" w14:paraId="45942AC0" w14:textId="77777777" w:rsidTr="00CD483D">
        <w:trPr>
          <w:trHeight w:val="40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E54" w14:textId="77777777" w:rsidR="00066400" w:rsidRDefault="00066400" w:rsidP="004F20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0BC" w14:textId="77777777" w:rsidR="00066400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精神保健福祉士</w:t>
            </w:r>
          </w:p>
          <w:p w14:paraId="03E96536" w14:textId="77777777" w:rsidR="00066400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臨床心理士（公益財団法人日本臨床心理士資格認定協会認定）</w:t>
            </w:r>
          </w:p>
          <w:p w14:paraId="2BDC82D7" w14:textId="77777777" w:rsidR="00066400" w:rsidRPr="00EE22BE" w:rsidRDefault="00066400" w:rsidP="004F20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産業カウンセラー（一般財団法人日本産業カウンセラー協会認定）</w:t>
            </w:r>
          </w:p>
        </w:tc>
      </w:tr>
    </w:tbl>
    <w:p w14:paraId="6038EDE0" w14:textId="77777777" w:rsidR="00066400" w:rsidRDefault="00453DCD" w:rsidP="00B602DA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F93E7D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066400">
        <w:rPr>
          <w:rFonts w:ascii="ＭＳ 明朝" w:hAnsi="ＭＳ 明朝" w:hint="eastAsia"/>
          <w:sz w:val="20"/>
          <w:szCs w:val="20"/>
        </w:rPr>
        <w:t>有している資格の</w:t>
      </w:r>
      <w:r w:rsidR="00066400" w:rsidRPr="004D16AA">
        <w:rPr>
          <w:rFonts w:ascii="ＭＳ 明朝" w:hAnsi="ＭＳ 明朝" w:hint="eastAsia"/>
          <w:sz w:val="20"/>
          <w:szCs w:val="20"/>
        </w:rPr>
        <w:t>いずれかに「○」を記載してください。</w:t>
      </w:r>
    </w:p>
    <w:p w14:paraId="030A9A52" w14:textId="77777777" w:rsidR="00DA7309" w:rsidRPr="00066400" w:rsidRDefault="00066400" w:rsidP="00066400">
      <w:pPr>
        <w:ind w:rightChars="-203" w:right="-460" w:firstLineChars="100" w:firstLine="21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２</w:t>
      </w:r>
      <w:r w:rsidRPr="004D16AA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資格を有していることを証明できる書面の</w:t>
      </w:r>
      <w:r w:rsidRPr="00EE22BE">
        <w:rPr>
          <w:rFonts w:ascii="ＭＳ 明朝" w:hAnsi="ＭＳ 明朝" w:hint="eastAsia"/>
          <w:sz w:val="20"/>
          <w:szCs w:val="20"/>
        </w:rPr>
        <w:t>写し</w:t>
      </w:r>
      <w:r>
        <w:rPr>
          <w:rFonts w:ascii="ＭＳ 明朝" w:hAnsi="ＭＳ 明朝" w:hint="eastAsia"/>
          <w:sz w:val="20"/>
          <w:szCs w:val="20"/>
        </w:rPr>
        <w:t>を</w:t>
      </w:r>
      <w:r w:rsidRPr="00EE22BE">
        <w:rPr>
          <w:rFonts w:ascii="ＭＳ 明朝" w:hAnsi="ＭＳ 明朝" w:hint="eastAsia"/>
          <w:sz w:val="20"/>
          <w:szCs w:val="20"/>
        </w:rPr>
        <w:t>添付</w:t>
      </w:r>
      <w:r>
        <w:rPr>
          <w:rFonts w:ascii="ＭＳ 明朝" w:hAnsi="ＭＳ 明朝" w:hint="eastAsia"/>
          <w:sz w:val="20"/>
          <w:szCs w:val="20"/>
        </w:rPr>
        <w:t>してください</w:t>
      </w:r>
      <w:r w:rsidRPr="00EE22BE">
        <w:rPr>
          <w:rFonts w:ascii="ＭＳ 明朝" w:hAnsi="ＭＳ 明朝" w:hint="eastAsia"/>
          <w:sz w:val="20"/>
          <w:szCs w:val="20"/>
        </w:rPr>
        <w:t>。</w:t>
      </w:r>
    </w:p>
    <w:sectPr w:rsidR="00DA7309" w:rsidRPr="00066400" w:rsidSect="005E0006">
      <w:headerReference w:type="default" r:id="rId11"/>
      <w:type w:val="nextColumn"/>
      <w:pgSz w:w="11907" w:h="16840" w:code="9"/>
      <w:pgMar w:top="851" w:right="1134" w:bottom="567" w:left="1418" w:header="567" w:footer="284" w:gutter="0"/>
      <w:cols w:space="425"/>
      <w:docGrid w:type="linesAndChars" w:linePitch="34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D8AC" w14:textId="77777777" w:rsidR="00F5695B" w:rsidRDefault="00F5695B">
      <w:r>
        <w:separator/>
      </w:r>
    </w:p>
  </w:endnote>
  <w:endnote w:type="continuationSeparator" w:id="0">
    <w:p w14:paraId="77C67E7A" w14:textId="77777777" w:rsidR="00F5695B" w:rsidRDefault="00F5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A8CA" w14:textId="77777777" w:rsidR="00F5695B" w:rsidRDefault="00F5695B">
      <w:r>
        <w:separator/>
      </w:r>
    </w:p>
  </w:footnote>
  <w:footnote w:type="continuationSeparator" w:id="0">
    <w:p w14:paraId="4109A562" w14:textId="77777777" w:rsidR="00F5695B" w:rsidRDefault="00F5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ED81" w14:textId="77777777" w:rsidR="005E0006" w:rsidRDefault="005E0006">
    <w:pPr>
      <w:pStyle w:val="a7"/>
    </w:pPr>
    <w:r>
      <w:rPr>
        <w:rFonts w:hint="eastAsia"/>
      </w:rPr>
      <w:t>様式第５</w:t>
    </w:r>
  </w:p>
  <w:p w14:paraId="1D995CFC" w14:textId="77777777" w:rsidR="002322FD" w:rsidRDefault="002322FD" w:rsidP="00DA1048">
    <w:pPr>
      <w:pStyle w:val="a7"/>
      <w:ind w:leftChars="-270" w:left="-567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03054"/>
    <w:rsid w:val="00015BA5"/>
    <w:rsid w:val="00057C8B"/>
    <w:rsid w:val="00066400"/>
    <w:rsid w:val="000E2423"/>
    <w:rsid w:val="000E6117"/>
    <w:rsid w:val="000E7813"/>
    <w:rsid w:val="00112DDF"/>
    <w:rsid w:val="001130B2"/>
    <w:rsid w:val="00116F90"/>
    <w:rsid w:val="00154FB9"/>
    <w:rsid w:val="001C1D5B"/>
    <w:rsid w:val="001F7B81"/>
    <w:rsid w:val="00201B8F"/>
    <w:rsid w:val="00212A23"/>
    <w:rsid w:val="002322FD"/>
    <w:rsid w:val="00235555"/>
    <w:rsid w:val="00247125"/>
    <w:rsid w:val="002503A7"/>
    <w:rsid w:val="002520BB"/>
    <w:rsid w:val="00282D2F"/>
    <w:rsid w:val="0028758B"/>
    <w:rsid w:val="00287A18"/>
    <w:rsid w:val="002B6E5C"/>
    <w:rsid w:val="002F0AAF"/>
    <w:rsid w:val="00303440"/>
    <w:rsid w:val="00332792"/>
    <w:rsid w:val="00335D00"/>
    <w:rsid w:val="00340D3C"/>
    <w:rsid w:val="003541D0"/>
    <w:rsid w:val="00354D6D"/>
    <w:rsid w:val="0036295F"/>
    <w:rsid w:val="003679AD"/>
    <w:rsid w:val="00386D54"/>
    <w:rsid w:val="003946B9"/>
    <w:rsid w:val="003B3C1B"/>
    <w:rsid w:val="003C7101"/>
    <w:rsid w:val="003D2887"/>
    <w:rsid w:val="004110E9"/>
    <w:rsid w:val="00427DED"/>
    <w:rsid w:val="00443200"/>
    <w:rsid w:val="0044695D"/>
    <w:rsid w:val="00453DCD"/>
    <w:rsid w:val="00460946"/>
    <w:rsid w:val="00490220"/>
    <w:rsid w:val="00495650"/>
    <w:rsid w:val="004A0827"/>
    <w:rsid w:val="004B72E1"/>
    <w:rsid w:val="004C34E4"/>
    <w:rsid w:val="004C7B52"/>
    <w:rsid w:val="004D0713"/>
    <w:rsid w:val="004D16AA"/>
    <w:rsid w:val="004D376C"/>
    <w:rsid w:val="004E4B01"/>
    <w:rsid w:val="005022DA"/>
    <w:rsid w:val="00504A28"/>
    <w:rsid w:val="005109BB"/>
    <w:rsid w:val="005314AA"/>
    <w:rsid w:val="00531D46"/>
    <w:rsid w:val="0055628C"/>
    <w:rsid w:val="00576BA5"/>
    <w:rsid w:val="0058184F"/>
    <w:rsid w:val="005A3EE1"/>
    <w:rsid w:val="005B0709"/>
    <w:rsid w:val="005C4E2D"/>
    <w:rsid w:val="005E0006"/>
    <w:rsid w:val="005E70B0"/>
    <w:rsid w:val="005F6E46"/>
    <w:rsid w:val="00606A15"/>
    <w:rsid w:val="006559A2"/>
    <w:rsid w:val="00667A01"/>
    <w:rsid w:val="006A1B24"/>
    <w:rsid w:val="006B177E"/>
    <w:rsid w:val="006B3942"/>
    <w:rsid w:val="006B6F3D"/>
    <w:rsid w:val="006C4D67"/>
    <w:rsid w:val="006C614F"/>
    <w:rsid w:val="006D16D5"/>
    <w:rsid w:val="006D30FC"/>
    <w:rsid w:val="006E5E77"/>
    <w:rsid w:val="006F60CD"/>
    <w:rsid w:val="00700194"/>
    <w:rsid w:val="00711F5F"/>
    <w:rsid w:val="00712AE9"/>
    <w:rsid w:val="007335F9"/>
    <w:rsid w:val="0076516F"/>
    <w:rsid w:val="007672DD"/>
    <w:rsid w:val="00782F05"/>
    <w:rsid w:val="007C42DB"/>
    <w:rsid w:val="007D17DD"/>
    <w:rsid w:val="007E57AF"/>
    <w:rsid w:val="007F40CD"/>
    <w:rsid w:val="008176EA"/>
    <w:rsid w:val="00825598"/>
    <w:rsid w:val="00833158"/>
    <w:rsid w:val="008577BC"/>
    <w:rsid w:val="008840CB"/>
    <w:rsid w:val="008A075E"/>
    <w:rsid w:val="008A503C"/>
    <w:rsid w:val="008B5FAC"/>
    <w:rsid w:val="008C0D4B"/>
    <w:rsid w:val="008D448F"/>
    <w:rsid w:val="008F5DBD"/>
    <w:rsid w:val="009021B7"/>
    <w:rsid w:val="00903A78"/>
    <w:rsid w:val="0091322E"/>
    <w:rsid w:val="0094652A"/>
    <w:rsid w:val="00950CBD"/>
    <w:rsid w:val="0095763A"/>
    <w:rsid w:val="00967B0D"/>
    <w:rsid w:val="009A6930"/>
    <w:rsid w:val="009C06AB"/>
    <w:rsid w:val="009D1106"/>
    <w:rsid w:val="009D3456"/>
    <w:rsid w:val="009D3804"/>
    <w:rsid w:val="009E24CC"/>
    <w:rsid w:val="00A20A69"/>
    <w:rsid w:val="00A30D3E"/>
    <w:rsid w:val="00A315A6"/>
    <w:rsid w:val="00A448D4"/>
    <w:rsid w:val="00A54460"/>
    <w:rsid w:val="00A84D44"/>
    <w:rsid w:val="00A865B7"/>
    <w:rsid w:val="00AB4EE9"/>
    <w:rsid w:val="00AC0478"/>
    <w:rsid w:val="00AF1573"/>
    <w:rsid w:val="00AF3C52"/>
    <w:rsid w:val="00B078EC"/>
    <w:rsid w:val="00B1255F"/>
    <w:rsid w:val="00B1543B"/>
    <w:rsid w:val="00B171A3"/>
    <w:rsid w:val="00B40DFC"/>
    <w:rsid w:val="00B5227C"/>
    <w:rsid w:val="00B602DA"/>
    <w:rsid w:val="00B71F90"/>
    <w:rsid w:val="00B82959"/>
    <w:rsid w:val="00B960BB"/>
    <w:rsid w:val="00BA6F9F"/>
    <w:rsid w:val="00BB0643"/>
    <w:rsid w:val="00BF3F8B"/>
    <w:rsid w:val="00C11EA6"/>
    <w:rsid w:val="00C14A2F"/>
    <w:rsid w:val="00C155B0"/>
    <w:rsid w:val="00C22E0B"/>
    <w:rsid w:val="00C268DD"/>
    <w:rsid w:val="00C369DE"/>
    <w:rsid w:val="00C71954"/>
    <w:rsid w:val="00C76C21"/>
    <w:rsid w:val="00C76FE2"/>
    <w:rsid w:val="00C80613"/>
    <w:rsid w:val="00CB3198"/>
    <w:rsid w:val="00CB6B2E"/>
    <w:rsid w:val="00CC573F"/>
    <w:rsid w:val="00CD483D"/>
    <w:rsid w:val="00CE1338"/>
    <w:rsid w:val="00D037E0"/>
    <w:rsid w:val="00D076FF"/>
    <w:rsid w:val="00D1709A"/>
    <w:rsid w:val="00D21272"/>
    <w:rsid w:val="00D55F05"/>
    <w:rsid w:val="00D56504"/>
    <w:rsid w:val="00D73A17"/>
    <w:rsid w:val="00D76386"/>
    <w:rsid w:val="00D93EAB"/>
    <w:rsid w:val="00DA1048"/>
    <w:rsid w:val="00DA7309"/>
    <w:rsid w:val="00DD43F0"/>
    <w:rsid w:val="00E163B7"/>
    <w:rsid w:val="00E16448"/>
    <w:rsid w:val="00E42415"/>
    <w:rsid w:val="00E47BF4"/>
    <w:rsid w:val="00E510A3"/>
    <w:rsid w:val="00E60BE2"/>
    <w:rsid w:val="00E86D14"/>
    <w:rsid w:val="00E8741A"/>
    <w:rsid w:val="00ED7D67"/>
    <w:rsid w:val="00EE22BE"/>
    <w:rsid w:val="00F007A2"/>
    <w:rsid w:val="00F00967"/>
    <w:rsid w:val="00F03C01"/>
    <w:rsid w:val="00F31F3C"/>
    <w:rsid w:val="00F32CF6"/>
    <w:rsid w:val="00F51572"/>
    <w:rsid w:val="00F5695B"/>
    <w:rsid w:val="00F8498C"/>
    <w:rsid w:val="00F93E7D"/>
    <w:rsid w:val="00FA4E6C"/>
    <w:rsid w:val="00FB3148"/>
    <w:rsid w:val="00FB7952"/>
    <w:rsid w:val="00FE234D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03173"/>
  <w15:chartTrackingRefBased/>
  <w15:docId w15:val="{0C4EC1CC-9427-465C-AB8E-A1EFC963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5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572"/>
    <w:pPr>
      <w:jc w:val="center"/>
    </w:pPr>
  </w:style>
  <w:style w:type="paragraph" w:styleId="a4">
    <w:name w:val="Closing"/>
    <w:basedOn w:val="a"/>
    <w:rsid w:val="00F51572"/>
    <w:pPr>
      <w:jc w:val="right"/>
    </w:pPr>
  </w:style>
  <w:style w:type="paragraph" w:styleId="a5">
    <w:name w:val="Date"/>
    <w:basedOn w:val="a"/>
    <w:next w:val="a"/>
    <w:link w:val="a6"/>
    <w:rsid w:val="00F51572"/>
  </w:style>
  <w:style w:type="paragraph" w:styleId="a7">
    <w:name w:val="header"/>
    <w:basedOn w:val="a"/>
    <w:link w:val="a8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5FAC"/>
    <w:rPr>
      <w:kern w:val="2"/>
      <w:sz w:val="21"/>
      <w:szCs w:val="24"/>
    </w:rPr>
  </w:style>
  <w:style w:type="paragraph" w:styleId="aa">
    <w:name w:val="Balloon Text"/>
    <w:basedOn w:val="a"/>
    <w:link w:val="ab"/>
    <w:rsid w:val="008B5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B5F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8B5FAC"/>
    <w:rPr>
      <w:kern w:val="2"/>
      <w:sz w:val="21"/>
      <w:szCs w:val="24"/>
    </w:rPr>
  </w:style>
  <w:style w:type="table" w:styleId="ac">
    <w:name w:val="Table Grid"/>
    <w:basedOn w:val="a1"/>
    <w:rsid w:val="0076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BF553-FC37-4F19-B4F5-677E4492F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0E751-9A61-4543-A208-D49920A9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441F2-F282-4322-9B0C-42AE8F8C3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6A6CD-47D8-4332-9C77-DA15867CDB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2D97A4-CEEC-473C-B039-AA48B127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　</vt:lpstr>
    </vt:vector>
  </TitlesOfParts>
  <Company>鹿児島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局契約部</dc:creator>
  <cp:keywords/>
  <cp:lastModifiedBy>中川　莉那</cp:lastModifiedBy>
  <cp:revision>6</cp:revision>
  <cp:lastPrinted>2024-08-08T06:13:00Z</cp:lastPrinted>
  <dcterms:created xsi:type="dcterms:W3CDTF">2024-07-02T10:50:00Z</dcterms:created>
  <dcterms:modified xsi:type="dcterms:W3CDTF">2026-06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